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8B" w:rsidRDefault="0087128B" w:rsidP="0087128B">
      <w:pPr>
        <w:jc w:val="center"/>
      </w:pPr>
    </w:p>
    <w:p w:rsidR="00DC59B9" w:rsidRPr="00843DC1" w:rsidRDefault="0087128B" w:rsidP="0087128B">
      <w:pPr>
        <w:contextualSpacing/>
        <w:jc w:val="center"/>
        <w:rPr>
          <w:b/>
          <w:sz w:val="36"/>
          <w:szCs w:val="36"/>
        </w:rPr>
      </w:pPr>
      <w:r w:rsidRPr="00843DC1">
        <w:rPr>
          <w:b/>
          <w:sz w:val="36"/>
          <w:szCs w:val="36"/>
        </w:rPr>
        <w:t>ZÁVEREČNÁ SPRÁVA</w:t>
      </w:r>
    </w:p>
    <w:p w:rsidR="0087128B" w:rsidRDefault="0087128B" w:rsidP="0087128B">
      <w:pPr>
        <w:contextualSpacing/>
        <w:jc w:val="center"/>
        <w:rPr>
          <w:b/>
          <w:sz w:val="36"/>
          <w:szCs w:val="36"/>
        </w:rPr>
      </w:pPr>
      <w:r w:rsidRPr="00843DC1">
        <w:rPr>
          <w:b/>
          <w:sz w:val="36"/>
          <w:szCs w:val="36"/>
        </w:rPr>
        <w:t>ZELENÝ VZDELÁVACÍ  FOND 6/2024</w:t>
      </w:r>
    </w:p>
    <w:p w:rsidR="00C16C83" w:rsidRPr="00843DC1" w:rsidRDefault="00C16C83" w:rsidP="0087128B">
      <w:pPr>
        <w:contextualSpacing/>
        <w:jc w:val="center"/>
        <w:rPr>
          <w:b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7128B" w:rsidTr="00AA0684">
        <w:trPr>
          <w:trHeight w:val="419"/>
        </w:trPr>
        <w:tc>
          <w:tcPr>
            <w:tcW w:w="9060" w:type="dxa"/>
            <w:gridSpan w:val="2"/>
            <w:shd w:val="clear" w:color="auto" w:fill="70AD47" w:themeFill="accent6"/>
          </w:tcPr>
          <w:p w:rsidR="0087128B" w:rsidRPr="00AE381A" w:rsidRDefault="0087128B" w:rsidP="00D65E68">
            <w:pPr>
              <w:jc w:val="center"/>
              <w:rPr>
                <w:b/>
              </w:rPr>
            </w:pPr>
            <w:r w:rsidRPr="00AE381A">
              <w:rPr>
                <w:b/>
              </w:rPr>
              <w:t>Identifikácia projektu</w:t>
            </w:r>
            <w:r w:rsidR="00D65E68">
              <w:t xml:space="preserve"> </w:t>
            </w:r>
            <w:r w:rsidR="00D65E68" w:rsidRPr="00602690">
              <w:rPr>
                <w:color w:val="FF0000"/>
                <w:sz w:val="16"/>
                <w:szCs w:val="16"/>
              </w:rPr>
              <w:t xml:space="preserve">* </w:t>
            </w:r>
            <w:r w:rsidR="00D65E68">
              <w:rPr>
                <w:color w:val="FF0000"/>
                <w:sz w:val="16"/>
                <w:szCs w:val="16"/>
              </w:rPr>
              <w:t>potrebné informácie nájdete v zmluve príjemcu podpory</w:t>
            </w:r>
          </w:p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87128B" w:rsidP="004B09A5">
            <w:pPr>
              <w:rPr>
                <w:b/>
              </w:rPr>
            </w:pPr>
            <w:r w:rsidRPr="00AE381A">
              <w:rPr>
                <w:b/>
              </w:rPr>
              <w:t>Číslo zmluvy o poskytnutí podpory zo ZVF 6/2024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5663" w:type="dxa"/>
          </w:tcPr>
          <w:p w:rsidR="0087128B" w:rsidRDefault="00AA0684" w:rsidP="00AA0684">
            <w:r>
              <w:t>SAZP/SE/ZVF/2024/....</w:t>
            </w:r>
          </w:p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87128B" w:rsidP="004B09A5">
            <w:pPr>
              <w:rPr>
                <w:b/>
              </w:rPr>
            </w:pPr>
            <w:r w:rsidRPr="00AE381A">
              <w:rPr>
                <w:b/>
              </w:rPr>
              <w:t>Číslo rozhodnutia ministra ŽP SR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5663" w:type="dxa"/>
          </w:tcPr>
          <w:p w:rsidR="0087128B" w:rsidRDefault="0087128B" w:rsidP="00AA0684"/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87128B" w:rsidP="004B09A5">
            <w:pPr>
              <w:rPr>
                <w:b/>
              </w:rPr>
            </w:pPr>
            <w:r w:rsidRPr="00AE381A">
              <w:rPr>
                <w:b/>
              </w:rPr>
              <w:t>Názov projektu podporeného zo ZVF 6/2024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5663" w:type="dxa"/>
          </w:tcPr>
          <w:p w:rsidR="0087128B" w:rsidRDefault="0087128B" w:rsidP="00AA0684"/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87128B" w:rsidP="004B09A5">
            <w:pPr>
              <w:rPr>
                <w:b/>
              </w:rPr>
            </w:pPr>
            <w:r w:rsidRPr="00AE381A">
              <w:rPr>
                <w:b/>
              </w:rPr>
              <w:t>Miesto realizácie projektu:</w:t>
            </w:r>
          </w:p>
        </w:tc>
        <w:tc>
          <w:tcPr>
            <w:tcW w:w="5663" w:type="dxa"/>
          </w:tcPr>
          <w:p w:rsidR="0087128B" w:rsidRDefault="0087128B" w:rsidP="00AA0684"/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4B09A5" w:rsidP="004B09A5">
            <w:pPr>
              <w:rPr>
                <w:b/>
              </w:rPr>
            </w:pPr>
            <w:r w:rsidRPr="00AE381A">
              <w:rPr>
                <w:rFonts w:cs="Arial"/>
                <w:b/>
                <w:bCs/>
              </w:rPr>
              <w:t>Výška dotácie v EUR</w:t>
            </w:r>
            <w:r w:rsidR="0087128B" w:rsidRPr="00AE381A">
              <w:rPr>
                <w:b/>
              </w:rPr>
              <w:t>:</w:t>
            </w:r>
          </w:p>
        </w:tc>
        <w:tc>
          <w:tcPr>
            <w:tcW w:w="5663" w:type="dxa"/>
          </w:tcPr>
          <w:p w:rsidR="0087128B" w:rsidRDefault="0087128B" w:rsidP="00AA0684"/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87128B" w:rsidP="004B09A5">
            <w:pPr>
              <w:rPr>
                <w:b/>
              </w:rPr>
            </w:pPr>
            <w:r w:rsidRPr="00AE381A">
              <w:rPr>
                <w:b/>
              </w:rPr>
              <w:t>Celkové oprávnené výdavky projektu (</w:t>
            </w:r>
            <w:r w:rsidR="004B09A5" w:rsidRPr="00AE381A">
              <w:rPr>
                <w:b/>
              </w:rPr>
              <w:t xml:space="preserve">vlastné zdroje spolufinancovania </w:t>
            </w:r>
            <w:r w:rsidRPr="00AE381A">
              <w:rPr>
                <w:b/>
              </w:rPr>
              <w:t>+ výška dotácie)</w:t>
            </w:r>
            <w:r w:rsidR="00AA0684" w:rsidRPr="00AE381A">
              <w:rPr>
                <w:b/>
              </w:rPr>
              <w:t xml:space="preserve">: </w:t>
            </w:r>
          </w:p>
        </w:tc>
        <w:tc>
          <w:tcPr>
            <w:tcW w:w="5663" w:type="dxa"/>
          </w:tcPr>
          <w:p w:rsidR="0087128B" w:rsidRDefault="0087128B" w:rsidP="00AA0684"/>
        </w:tc>
      </w:tr>
      <w:tr w:rsidR="0087128B" w:rsidTr="00AA0684">
        <w:tc>
          <w:tcPr>
            <w:tcW w:w="3397" w:type="dxa"/>
            <w:shd w:val="clear" w:color="auto" w:fill="C5E0B3" w:themeFill="accent6" w:themeFillTint="66"/>
          </w:tcPr>
          <w:p w:rsidR="0087128B" w:rsidRPr="00AE381A" w:rsidRDefault="004B09A5" w:rsidP="004B09A5">
            <w:pPr>
              <w:rPr>
                <w:b/>
              </w:rPr>
            </w:pPr>
            <w:r w:rsidRPr="00AE381A">
              <w:rPr>
                <w:rFonts w:cs="Arial"/>
                <w:b/>
                <w:bCs/>
              </w:rPr>
              <w:t>Suma vo výške  min. 1% nákladov z iných zdrojov v</w:t>
            </w:r>
            <w:r w:rsidR="00AA0684" w:rsidRPr="00AE381A">
              <w:rPr>
                <w:rFonts w:cs="Arial"/>
                <w:b/>
                <w:bCs/>
              </w:rPr>
              <w:t> </w:t>
            </w:r>
            <w:r w:rsidRPr="00AE381A">
              <w:rPr>
                <w:rFonts w:cs="Arial"/>
                <w:b/>
                <w:bCs/>
              </w:rPr>
              <w:t>EUR</w:t>
            </w:r>
            <w:r w:rsidR="00AA0684" w:rsidRPr="00AE381A">
              <w:rPr>
                <w:rFonts w:cs="Arial"/>
                <w:b/>
                <w:bCs/>
              </w:rPr>
              <w:t>:</w:t>
            </w:r>
          </w:p>
        </w:tc>
        <w:tc>
          <w:tcPr>
            <w:tcW w:w="5663" w:type="dxa"/>
          </w:tcPr>
          <w:p w:rsidR="0087128B" w:rsidRDefault="0087128B" w:rsidP="00AA0684"/>
        </w:tc>
      </w:tr>
    </w:tbl>
    <w:p w:rsidR="0087128B" w:rsidRDefault="0087128B" w:rsidP="0087128B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2832"/>
      </w:tblGrid>
      <w:tr w:rsidR="00AA0684" w:rsidTr="00AA0684">
        <w:tc>
          <w:tcPr>
            <w:tcW w:w="9060" w:type="dxa"/>
            <w:gridSpan w:val="3"/>
            <w:shd w:val="clear" w:color="auto" w:fill="70AD47" w:themeFill="accent6"/>
          </w:tcPr>
          <w:p w:rsidR="00AA0684" w:rsidRPr="00AE381A" w:rsidRDefault="00AA0684" w:rsidP="000D6CC8">
            <w:pPr>
              <w:jc w:val="center"/>
              <w:rPr>
                <w:b/>
              </w:rPr>
            </w:pPr>
            <w:r w:rsidRPr="00AE381A">
              <w:rPr>
                <w:b/>
              </w:rPr>
              <w:t>Identifikácie príjemcu</w:t>
            </w:r>
            <w:r w:rsidR="000D6CC8" w:rsidRPr="00646A47">
              <w:rPr>
                <w:color w:val="FF0000"/>
                <w:sz w:val="16"/>
                <w:szCs w:val="16"/>
              </w:rPr>
              <w:t>*</w:t>
            </w:r>
            <w:r w:rsidR="000D6CC8">
              <w:rPr>
                <w:color w:val="FF0000"/>
                <w:sz w:val="16"/>
                <w:szCs w:val="16"/>
              </w:rPr>
              <w:t>vyplniť podľa prislúchajúcich registrov</w:t>
            </w:r>
          </w:p>
        </w:tc>
      </w:tr>
      <w:tr w:rsidR="00AA0684" w:rsidTr="00AA0684">
        <w:tc>
          <w:tcPr>
            <w:tcW w:w="3397" w:type="dxa"/>
            <w:shd w:val="clear" w:color="auto" w:fill="C5E0B3" w:themeFill="accent6" w:themeFillTint="66"/>
          </w:tcPr>
          <w:p w:rsidR="00AA0684" w:rsidRPr="00AE381A" w:rsidRDefault="00AA0684" w:rsidP="00AA0684">
            <w:pPr>
              <w:rPr>
                <w:b/>
              </w:rPr>
            </w:pPr>
            <w:r w:rsidRPr="00AE381A">
              <w:rPr>
                <w:b/>
              </w:rPr>
              <w:t xml:space="preserve">Názov príjemcu dotácie zo </w:t>
            </w:r>
          </w:p>
          <w:p w:rsidR="00AA0684" w:rsidRPr="00AE381A" w:rsidRDefault="00AA0684" w:rsidP="00AE381A">
            <w:pPr>
              <w:tabs>
                <w:tab w:val="left" w:pos="1650"/>
              </w:tabs>
              <w:rPr>
                <w:b/>
              </w:rPr>
            </w:pPr>
            <w:r w:rsidRPr="00AE381A">
              <w:rPr>
                <w:b/>
              </w:rPr>
              <w:t>ZVF 6/2024</w:t>
            </w:r>
            <w:r w:rsidR="006315D5" w:rsidRPr="00AE381A">
              <w:rPr>
                <w:b/>
              </w:rPr>
              <w:t>:</w:t>
            </w:r>
            <w:r w:rsidR="00AE381A" w:rsidRPr="00646A47">
              <w:rPr>
                <w:color w:val="FF0000"/>
                <w:sz w:val="16"/>
                <w:szCs w:val="16"/>
              </w:rPr>
              <w:t>*uveďte plné meno právnickej osoby v zmysle príslušného registra škôl</w:t>
            </w:r>
          </w:p>
        </w:tc>
        <w:tc>
          <w:tcPr>
            <w:tcW w:w="5663" w:type="dxa"/>
            <w:gridSpan w:val="2"/>
          </w:tcPr>
          <w:p w:rsidR="00AA0684" w:rsidRPr="00AE381A" w:rsidRDefault="00AA0684" w:rsidP="00AE381A">
            <w:pPr>
              <w:rPr>
                <w:sz w:val="16"/>
                <w:szCs w:val="16"/>
              </w:rPr>
            </w:pPr>
          </w:p>
        </w:tc>
      </w:tr>
      <w:tr w:rsidR="00AA0684" w:rsidTr="00AA0684">
        <w:tc>
          <w:tcPr>
            <w:tcW w:w="3397" w:type="dxa"/>
            <w:shd w:val="clear" w:color="auto" w:fill="C5E0B3" w:themeFill="accent6" w:themeFillTint="66"/>
          </w:tcPr>
          <w:p w:rsidR="00AA0684" w:rsidRPr="00AE381A" w:rsidRDefault="00AA0684" w:rsidP="00AA0684">
            <w:pPr>
              <w:rPr>
                <w:b/>
              </w:rPr>
            </w:pPr>
            <w:r w:rsidRPr="00AE381A">
              <w:rPr>
                <w:b/>
              </w:rPr>
              <w:t>IČO</w:t>
            </w:r>
            <w:r w:rsidR="006315D5" w:rsidRPr="00AE381A">
              <w:rPr>
                <w:b/>
              </w:rPr>
              <w:t xml:space="preserve"> organizácie</w:t>
            </w:r>
            <w:r w:rsidRPr="00AE381A">
              <w:rPr>
                <w:b/>
              </w:rPr>
              <w:t>:</w:t>
            </w:r>
          </w:p>
        </w:tc>
        <w:tc>
          <w:tcPr>
            <w:tcW w:w="5663" w:type="dxa"/>
            <w:gridSpan w:val="2"/>
          </w:tcPr>
          <w:p w:rsidR="00AA0684" w:rsidRDefault="00AA0684" w:rsidP="0087128B">
            <w:pPr>
              <w:jc w:val="center"/>
            </w:pPr>
          </w:p>
        </w:tc>
      </w:tr>
      <w:tr w:rsidR="00AA0684" w:rsidTr="00AA0684">
        <w:tc>
          <w:tcPr>
            <w:tcW w:w="3397" w:type="dxa"/>
            <w:shd w:val="clear" w:color="auto" w:fill="C5E0B3" w:themeFill="accent6" w:themeFillTint="66"/>
          </w:tcPr>
          <w:p w:rsidR="00AA0684" w:rsidRPr="00AE381A" w:rsidRDefault="00294503" w:rsidP="00294503">
            <w:pPr>
              <w:rPr>
                <w:b/>
              </w:rPr>
            </w:pPr>
            <w:r w:rsidRPr="00AE381A">
              <w:rPr>
                <w:b/>
              </w:rPr>
              <w:t>Titul, meno, priezvisko štatutára:</w:t>
            </w:r>
          </w:p>
        </w:tc>
        <w:tc>
          <w:tcPr>
            <w:tcW w:w="5663" w:type="dxa"/>
            <w:gridSpan w:val="2"/>
          </w:tcPr>
          <w:p w:rsidR="00AA0684" w:rsidRDefault="00AA0684" w:rsidP="0087128B">
            <w:pPr>
              <w:jc w:val="center"/>
            </w:pPr>
          </w:p>
        </w:tc>
      </w:tr>
      <w:tr w:rsidR="009849DB" w:rsidTr="00C9490E">
        <w:tc>
          <w:tcPr>
            <w:tcW w:w="3397" w:type="dxa"/>
            <w:shd w:val="clear" w:color="auto" w:fill="C5E0B3" w:themeFill="accent6" w:themeFillTint="66"/>
          </w:tcPr>
          <w:p w:rsidR="009849DB" w:rsidRPr="00AE381A" w:rsidRDefault="009849DB" w:rsidP="00294503">
            <w:pPr>
              <w:rPr>
                <w:b/>
              </w:rPr>
            </w:pPr>
            <w:r w:rsidRPr="00AE381A">
              <w:rPr>
                <w:b/>
              </w:rPr>
              <w:t>Tel./ E- mail/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2831" w:type="dxa"/>
          </w:tcPr>
          <w:p w:rsidR="009849DB" w:rsidRDefault="009849DB" w:rsidP="0087128B">
            <w:pPr>
              <w:jc w:val="center"/>
            </w:pPr>
          </w:p>
        </w:tc>
        <w:tc>
          <w:tcPr>
            <w:tcW w:w="2832" w:type="dxa"/>
          </w:tcPr>
          <w:p w:rsidR="009849DB" w:rsidRDefault="009849DB" w:rsidP="0087128B">
            <w:pPr>
              <w:jc w:val="center"/>
            </w:pPr>
          </w:p>
        </w:tc>
      </w:tr>
      <w:tr w:rsidR="00AA0684" w:rsidTr="00AA0684">
        <w:tc>
          <w:tcPr>
            <w:tcW w:w="3397" w:type="dxa"/>
            <w:shd w:val="clear" w:color="auto" w:fill="C5E0B3" w:themeFill="accent6" w:themeFillTint="66"/>
          </w:tcPr>
          <w:p w:rsidR="00AA0684" w:rsidRPr="00AE381A" w:rsidRDefault="00061B08" w:rsidP="00AA0684">
            <w:pPr>
              <w:rPr>
                <w:b/>
              </w:rPr>
            </w:pPr>
            <w:r w:rsidRPr="00AE381A">
              <w:rPr>
                <w:b/>
              </w:rPr>
              <w:t xml:space="preserve">Titul, meno, priezvisko kontaktnej osoby </w:t>
            </w:r>
            <w:r w:rsidR="00AA0684" w:rsidRPr="00AE381A">
              <w:rPr>
                <w:b/>
              </w:rPr>
              <w:t>projektu:</w:t>
            </w:r>
          </w:p>
        </w:tc>
        <w:tc>
          <w:tcPr>
            <w:tcW w:w="5663" w:type="dxa"/>
            <w:gridSpan w:val="2"/>
          </w:tcPr>
          <w:p w:rsidR="00AA0684" w:rsidRDefault="00AA0684" w:rsidP="0087128B">
            <w:pPr>
              <w:jc w:val="center"/>
            </w:pPr>
          </w:p>
        </w:tc>
      </w:tr>
      <w:tr w:rsidR="00AA0684" w:rsidTr="0040787C">
        <w:tc>
          <w:tcPr>
            <w:tcW w:w="3397" w:type="dxa"/>
            <w:shd w:val="clear" w:color="auto" w:fill="C5E0B3" w:themeFill="accent6" w:themeFillTint="66"/>
          </w:tcPr>
          <w:p w:rsidR="00AA0684" w:rsidRPr="00AE381A" w:rsidRDefault="00AA0684" w:rsidP="00AA0684">
            <w:pPr>
              <w:rPr>
                <w:b/>
              </w:rPr>
            </w:pPr>
            <w:r w:rsidRPr="00AE381A">
              <w:rPr>
                <w:b/>
              </w:rPr>
              <w:t>Tel./ E- mail/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2831" w:type="dxa"/>
          </w:tcPr>
          <w:p w:rsidR="00AA0684" w:rsidRDefault="00AA0684" w:rsidP="0087128B">
            <w:pPr>
              <w:jc w:val="center"/>
            </w:pPr>
          </w:p>
        </w:tc>
        <w:tc>
          <w:tcPr>
            <w:tcW w:w="2832" w:type="dxa"/>
          </w:tcPr>
          <w:p w:rsidR="00AA0684" w:rsidRDefault="00AA0684" w:rsidP="0087128B">
            <w:pPr>
              <w:jc w:val="center"/>
            </w:pPr>
          </w:p>
        </w:tc>
      </w:tr>
    </w:tbl>
    <w:p w:rsidR="00AA0684" w:rsidRDefault="00AA0684" w:rsidP="0087128B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0684" w:rsidTr="00AA0684">
        <w:tc>
          <w:tcPr>
            <w:tcW w:w="9060" w:type="dxa"/>
            <w:shd w:val="clear" w:color="auto" w:fill="70AD47" w:themeFill="accent6"/>
          </w:tcPr>
          <w:p w:rsidR="00AA0684" w:rsidRPr="00AE381A" w:rsidRDefault="00AA0684" w:rsidP="00D60C10">
            <w:pPr>
              <w:jc w:val="center"/>
              <w:rPr>
                <w:b/>
              </w:rPr>
            </w:pPr>
            <w:r w:rsidRPr="00AE381A">
              <w:rPr>
                <w:b/>
              </w:rPr>
              <w:t>Popis realizácie projektu</w:t>
            </w:r>
            <w:r w:rsidR="00D60C10">
              <w:rPr>
                <w:b/>
              </w:rPr>
              <w:t xml:space="preserve"> </w:t>
            </w:r>
            <w:r w:rsidR="00D60C10" w:rsidRPr="00646A47">
              <w:rPr>
                <w:color w:val="FF0000"/>
                <w:sz w:val="16"/>
                <w:szCs w:val="16"/>
              </w:rPr>
              <w:t>*</w:t>
            </w:r>
            <w:r w:rsidR="00D60C10">
              <w:rPr>
                <w:color w:val="FF0000"/>
                <w:sz w:val="16"/>
                <w:szCs w:val="16"/>
              </w:rPr>
              <w:t>vyplniť len toľko aktivít, koľko ste mali v rozpočte pri zmluve s príjemcom podpory</w:t>
            </w:r>
          </w:p>
        </w:tc>
      </w:tr>
      <w:tr w:rsidR="00AA0684" w:rsidTr="00AA0684">
        <w:tc>
          <w:tcPr>
            <w:tcW w:w="9060" w:type="dxa"/>
            <w:shd w:val="clear" w:color="auto" w:fill="C5E0B3" w:themeFill="accent6" w:themeFillTint="66"/>
          </w:tcPr>
          <w:p w:rsidR="00AA0684" w:rsidRPr="00AE381A" w:rsidRDefault="00AA0684" w:rsidP="0087128B">
            <w:pPr>
              <w:jc w:val="center"/>
              <w:rPr>
                <w:b/>
              </w:rPr>
            </w:pPr>
            <w:r w:rsidRPr="00AE381A">
              <w:rPr>
                <w:b/>
              </w:rPr>
              <w:t>Popis realizácie projektových aktivít – výstupy projektu a zabezpečenie udržateľnosti projektu</w:t>
            </w:r>
          </w:p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1:</w:t>
            </w:r>
          </w:p>
          <w:p w:rsidR="00AA0684" w:rsidRDefault="00AA0684" w:rsidP="0087128B">
            <w:pPr>
              <w:jc w:val="center"/>
            </w:pPr>
          </w:p>
          <w:p w:rsidR="00AA0684" w:rsidRDefault="00AA0684" w:rsidP="0087128B">
            <w:pPr>
              <w:jc w:val="center"/>
            </w:pPr>
          </w:p>
          <w:p w:rsidR="00AA0684" w:rsidRDefault="00AA0684" w:rsidP="00D65E68"/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2:</w:t>
            </w:r>
          </w:p>
          <w:p w:rsidR="00AA0684" w:rsidRDefault="00AA0684" w:rsidP="0087128B">
            <w:pPr>
              <w:jc w:val="center"/>
            </w:pPr>
          </w:p>
          <w:p w:rsidR="00AA0684" w:rsidRDefault="00AA0684" w:rsidP="0087128B">
            <w:pPr>
              <w:jc w:val="center"/>
            </w:pPr>
          </w:p>
          <w:p w:rsidR="00AA0684" w:rsidRDefault="00AA0684" w:rsidP="00AA0684"/>
          <w:p w:rsidR="00AA0684" w:rsidRDefault="00AA0684" w:rsidP="0087128B">
            <w:pPr>
              <w:jc w:val="center"/>
            </w:pPr>
          </w:p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3:</w:t>
            </w:r>
          </w:p>
          <w:p w:rsidR="00AA0684" w:rsidRDefault="00AA0684" w:rsidP="0087128B">
            <w:pPr>
              <w:jc w:val="center"/>
            </w:pPr>
          </w:p>
          <w:p w:rsidR="00AA0684" w:rsidRDefault="00AA0684" w:rsidP="00D65E68"/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lastRenderedPageBreak/>
              <w:t>Aktivita č.4:</w:t>
            </w:r>
          </w:p>
          <w:p w:rsidR="00AA0684" w:rsidRDefault="00AA0684" w:rsidP="00AA0684"/>
          <w:p w:rsidR="00AA0684" w:rsidRDefault="00AA0684" w:rsidP="00AA0684"/>
          <w:p w:rsidR="00AA0684" w:rsidRDefault="00AA0684" w:rsidP="00AA0684"/>
          <w:p w:rsidR="00AA0684" w:rsidRDefault="00AA0684" w:rsidP="00AA0684"/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5:</w:t>
            </w:r>
          </w:p>
          <w:p w:rsidR="00AA0684" w:rsidRDefault="00AA0684" w:rsidP="00AA0684"/>
          <w:p w:rsidR="00AA0684" w:rsidRDefault="00AA0684" w:rsidP="00AA0684"/>
          <w:p w:rsidR="00AA0684" w:rsidRDefault="00AA0684" w:rsidP="00AA0684"/>
          <w:p w:rsidR="00AA0684" w:rsidRDefault="00AA0684" w:rsidP="0087128B">
            <w:pPr>
              <w:jc w:val="center"/>
            </w:pPr>
          </w:p>
        </w:tc>
      </w:tr>
      <w:tr w:rsidR="00AA0684" w:rsidRPr="00AE381A" w:rsidTr="002B4F98">
        <w:tc>
          <w:tcPr>
            <w:tcW w:w="9060" w:type="dxa"/>
            <w:shd w:val="clear" w:color="auto" w:fill="70AD47" w:themeFill="accent6"/>
          </w:tcPr>
          <w:p w:rsidR="00AA0684" w:rsidRPr="00AE381A" w:rsidRDefault="00AA0684" w:rsidP="00294503">
            <w:pPr>
              <w:jc w:val="center"/>
              <w:rPr>
                <w:b/>
              </w:rPr>
            </w:pPr>
            <w:r w:rsidRPr="00AE381A">
              <w:rPr>
                <w:b/>
              </w:rPr>
              <w:t>P</w:t>
            </w:r>
            <w:r w:rsidR="00294503" w:rsidRPr="00AE381A">
              <w:rPr>
                <w:b/>
              </w:rPr>
              <w:t>roblémy a nedostatky vyskytujúce sa v realizácii projektu</w:t>
            </w:r>
          </w:p>
        </w:tc>
      </w:tr>
      <w:tr w:rsidR="00AA0684" w:rsidTr="00294503">
        <w:tc>
          <w:tcPr>
            <w:tcW w:w="9060" w:type="dxa"/>
            <w:shd w:val="clear" w:color="auto" w:fill="auto"/>
          </w:tcPr>
          <w:p w:rsidR="00AA0684" w:rsidRDefault="00AA0684" w:rsidP="002B4F98">
            <w:pPr>
              <w:jc w:val="center"/>
            </w:pPr>
          </w:p>
          <w:p w:rsidR="00294503" w:rsidRDefault="00294503" w:rsidP="002B4F98">
            <w:pPr>
              <w:jc w:val="center"/>
            </w:pPr>
          </w:p>
        </w:tc>
      </w:tr>
      <w:tr w:rsidR="00294503" w:rsidTr="002B4F98">
        <w:tc>
          <w:tcPr>
            <w:tcW w:w="9060" w:type="dxa"/>
            <w:shd w:val="clear" w:color="auto" w:fill="70AD47" w:themeFill="accent6"/>
          </w:tcPr>
          <w:p w:rsidR="00294503" w:rsidRPr="00AE381A" w:rsidRDefault="00294503" w:rsidP="002B4F98">
            <w:pPr>
              <w:jc w:val="center"/>
              <w:rPr>
                <w:b/>
              </w:rPr>
            </w:pPr>
            <w:r w:rsidRPr="00AE381A">
              <w:rPr>
                <w:b/>
              </w:rPr>
              <w:t>Publicita a informovanosť  o projekte</w:t>
            </w:r>
          </w:p>
        </w:tc>
      </w:tr>
      <w:tr w:rsidR="00294503" w:rsidTr="002B4F98">
        <w:tc>
          <w:tcPr>
            <w:tcW w:w="9060" w:type="dxa"/>
            <w:shd w:val="clear" w:color="auto" w:fill="auto"/>
          </w:tcPr>
          <w:p w:rsidR="00294503" w:rsidRDefault="009F7C0A" w:rsidP="00294503">
            <w:hyperlink r:id="rId7" w:history="1">
              <w:r w:rsidR="00294503" w:rsidRPr="00976C2F">
                <w:rPr>
                  <w:rStyle w:val="Hypertextovprepojenie"/>
                </w:rPr>
                <w:t>www.ewobox.sk</w:t>
              </w:r>
            </w:hyperlink>
            <w:r w:rsidR="00602690">
              <w:t xml:space="preserve"> </w:t>
            </w:r>
            <w:r w:rsidR="00602690" w:rsidRPr="00602690">
              <w:rPr>
                <w:color w:val="FF0000"/>
                <w:sz w:val="16"/>
                <w:szCs w:val="16"/>
              </w:rPr>
              <w:t xml:space="preserve">* vložiť </w:t>
            </w:r>
            <w:r w:rsidR="002F5242">
              <w:rPr>
                <w:color w:val="FF0000"/>
                <w:sz w:val="16"/>
                <w:szCs w:val="16"/>
              </w:rPr>
              <w:t xml:space="preserve"> </w:t>
            </w:r>
            <w:r w:rsidR="00602690" w:rsidRPr="00602690">
              <w:rPr>
                <w:color w:val="FF0000"/>
                <w:sz w:val="16"/>
                <w:szCs w:val="16"/>
              </w:rPr>
              <w:t>linky</w:t>
            </w:r>
            <w:r w:rsidR="000D6CC8">
              <w:rPr>
                <w:color w:val="FF0000"/>
                <w:sz w:val="16"/>
                <w:szCs w:val="16"/>
              </w:rPr>
              <w:t xml:space="preserve"> s výstupmi, článkami a i.</w:t>
            </w:r>
          </w:p>
          <w:p w:rsidR="00294503" w:rsidRDefault="00294503" w:rsidP="002B4F98">
            <w:pPr>
              <w:jc w:val="center"/>
            </w:pPr>
          </w:p>
        </w:tc>
      </w:tr>
      <w:tr w:rsidR="00294503" w:rsidTr="00294503">
        <w:tc>
          <w:tcPr>
            <w:tcW w:w="9060" w:type="dxa"/>
            <w:shd w:val="clear" w:color="auto" w:fill="70AD47" w:themeFill="accent6"/>
          </w:tcPr>
          <w:p w:rsidR="00294503" w:rsidRPr="00AE381A" w:rsidRDefault="00294503" w:rsidP="002B4F98">
            <w:pPr>
              <w:jc w:val="center"/>
              <w:rPr>
                <w:b/>
              </w:rPr>
            </w:pPr>
            <w:r w:rsidRPr="00AE381A">
              <w:rPr>
                <w:b/>
              </w:rPr>
              <w:t>Zoznam príloh</w:t>
            </w:r>
          </w:p>
        </w:tc>
      </w:tr>
      <w:tr w:rsidR="00294503" w:rsidTr="00294503">
        <w:tc>
          <w:tcPr>
            <w:tcW w:w="9060" w:type="dxa"/>
          </w:tcPr>
          <w:p w:rsidR="00294503" w:rsidRDefault="00294503" w:rsidP="00294503">
            <w:r>
              <w:t>Fotodokumentácia na USB a iné:</w:t>
            </w:r>
            <w:r w:rsidR="000D31E1">
              <w:t xml:space="preserve"> </w:t>
            </w:r>
            <w:bookmarkStart w:id="0" w:name="_GoBack"/>
            <w:bookmarkEnd w:id="0"/>
          </w:p>
          <w:p w:rsidR="00294503" w:rsidRDefault="00294503" w:rsidP="002B4F98">
            <w:pPr>
              <w:jc w:val="center"/>
            </w:pPr>
          </w:p>
        </w:tc>
      </w:tr>
    </w:tbl>
    <w:p w:rsidR="00294503" w:rsidRPr="009849DB" w:rsidRDefault="00AF28DE" w:rsidP="0087128B">
      <w:pPr>
        <w:jc w:val="center"/>
        <w:rPr>
          <w:b/>
        </w:rPr>
      </w:pPr>
      <w:r>
        <w:rPr>
          <w:b/>
        </w:rPr>
        <w:t>P</w:t>
      </w:r>
      <w:r w:rsidR="00294503" w:rsidRPr="009849DB">
        <w:rPr>
          <w:b/>
        </w:rPr>
        <w:t>otvrdzujem svojim podpisom, že všetky relevantné dokumenty aj prílohy sú pravdivé.</w:t>
      </w:r>
    </w:p>
    <w:p w:rsidR="00AF28DE" w:rsidRDefault="00AF28DE" w:rsidP="00294503"/>
    <w:p w:rsidR="00294503" w:rsidRDefault="00294503" w:rsidP="00294503">
      <w:r>
        <w:t>V: ................................. Dňa: ..............................</w:t>
      </w:r>
    </w:p>
    <w:p w:rsidR="00294503" w:rsidRDefault="00294503" w:rsidP="00294503"/>
    <w:p w:rsidR="00294503" w:rsidRDefault="00294503" w:rsidP="00294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294503" w:rsidRDefault="00294503" w:rsidP="00294503">
      <w:pPr>
        <w:ind w:left="4956"/>
      </w:pPr>
      <w:r>
        <w:t xml:space="preserve">        podpis a pečiatka štatutára</w:t>
      </w:r>
    </w:p>
    <w:sectPr w:rsidR="00294503" w:rsidSect="0087128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0A" w:rsidRDefault="009F7C0A" w:rsidP="0087128B">
      <w:pPr>
        <w:spacing w:after="0" w:line="240" w:lineRule="auto"/>
      </w:pPr>
      <w:r>
        <w:separator/>
      </w:r>
    </w:p>
  </w:endnote>
  <w:endnote w:type="continuationSeparator" w:id="0">
    <w:p w:rsidR="009F7C0A" w:rsidRDefault="009F7C0A" w:rsidP="0087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8B" w:rsidRDefault="0087128B">
    <w:pPr>
      <w:pStyle w:val="Pta"/>
    </w:pPr>
    <w:r>
      <w:rPr>
        <w:noProof/>
        <w:lang w:eastAsia="sk-SK"/>
      </w:rPr>
      <w:drawing>
        <wp:inline distT="0" distB="0" distL="0" distR="0" wp14:anchorId="72BD27AC" wp14:editId="5DA7F0DC">
          <wp:extent cx="1647825" cy="589915"/>
          <wp:effectExtent l="0" t="0" r="9525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298" cy="607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       </w:t>
    </w:r>
    <w:r>
      <w:rPr>
        <w:noProof/>
        <w:lang w:eastAsia="sk-SK"/>
      </w:rPr>
      <w:drawing>
        <wp:inline distT="0" distB="0" distL="0" distR="0" wp14:anchorId="09360856" wp14:editId="78EA8010">
          <wp:extent cx="2036445" cy="542290"/>
          <wp:effectExtent l="0" t="0" r="190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        </w:t>
    </w:r>
    <w:r>
      <w:rPr>
        <w:noProof/>
        <w:lang w:eastAsia="sk-SK"/>
      </w:rPr>
      <w:drawing>
        <wp:inline distT="0" distB="0" distL="0" distR="0" wp14:anchorId="2E3656A7" wp14:editId="75A70B19">
          <wp:extent cx="1190625" cy="713967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57" cy="747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0A" w:rsidRDefault="009F7C0A" w:rsidP="0087128B">
      <w:pPr>
        <w:spacing w:after="0" w:line="240" w:lineRule="auto"/>
      </w:pPr>
      <w:r>
        <w:separator/>
      </w:r>
    </w:p>
  </w:footnote>
  <w:footnote w:type="continuationSeparator" w:id="0">
    <w:p w:rsidR="009F7C0A" w:rsidRDefault="009F7C0A" w:rsidP="0087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8B" w:rsidRDefault="0087128B" w:rsidP="0087128B">
    <w:pPr>
      <w:pStyle w:val="Hlavika"/>
      <w:jc w:val="center"/>
    </w:pPr>
    <w:r w:rsidRPr="00C51786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6AD7FA68" wp14:editId="7AAE60A3">
          <wp:extent cx="1476375" cy="678657"/>
          <wp:effectExtent l="0" t="0" r="0" b="0"/>
          <wp:docPr id="4" name="Obrázok 4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82" cy="68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8B"/>
    <w:rsid w:val="00061B08"/>
    <w:rsid w:val="000D31E1"/>
    <w:rsid w:val="000D6CC8"/>
    <w:rsid w:val="001F5FFA"/>
    <w:rsid w:val="00294503"/>
    <w:rsid w:val="002F5242"/>
    <w:rsid w:val="004B09A5"/>
    <w:rsid w:val="004E5262"/>
    <w:rsid w:val="00602690"/>
    <w:rsid w:val="006315D5"/>
    <w:rsid w:val="00646A47"/>
    <w:rsid w:val="00843DC1"/>
    <w:rsid w:val="0087128B"/>
    <w:rsid w:val="008D2554"/>
    <w:rsid w:val="009849DB"/>
    <w:rsid w:val="009F7C0A"/>
    <w:rsid w:val="00AA0684"/>
    <w:rsid w:val="00AE381A"/>
    <w:rsid w:val="00AF28DE"/>
    <w:rsid w:val="00C16C83"/>
    <w:rsid w:val="00D60C10"/>
    <w:rsid w:val="00D65E68"/>
    <w:rsid w:val="00DC59B9"/>
    <w:rsid w:val="00E04921"/>
    <w:rsid w:val="00E2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66430"/>
  <w15:chartTrackingRefBased/>
  <w15:docId w15:val="{0DB9C615-C587-49CA-84CE-B9401AB0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28B"/>
  </w:style>
  <w:style w:type="paragraph" w:styleId="Pta">
    <w:name w:val="footer"/>
    <w:basedOn w:val="Normlny"/>
    <w:link w:val="PtaChar"/>
    <w:uiPriority w:val="99"/>
    <w:unhideWhenUsed/>
    <w:rsid w:val="0087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28B"/>
  </w:style>
  <w:style w:type="table" w:styleId="Mriekatabuky">
    <w:name w:val="Table Grid"/>
    <w:basedOn w:val="Normlnatabuka"/>
    <w:uiPriority w:val="39"/>
    <w:rsid w:val="0087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94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wobo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C4C6-C79C-4AE3-8FF2-9E958C5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20</cp:revision>
  <dcterms:created xsi:type="dcterms:W3CDTF">2024-11-27T08:06:00Z</dcterms:created>
  <dcterms:modified xsi:type="dcterms:W3CDTF">2024-11-29T12:49:00Z</dcterms:modified>
</cp:coreProperties>
</file>